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E6" w:rsidRDefault="000C02E6" w:rsidP="000C0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2E6">
        <w:rPr>
          <w:rFonts w:ascii="Times New Roman" w:hAnsi="Times New Roman" w:cs="Times New Roman"/>
          <w:sz w:val="28"/>
          <w:szCs w:val="28"/>
        </w:rPr>
        <w:t>Руководители экономических служб муниципальных райо</w:t>
      </w:r>
      <w:r w:rsidR="002463B6">
        <w:rPr>
          <w:rFonts w:ascii="Times New Roman" w:hAnsi="Times New Roman" w:cs="Times New Roman"/>
          <w:sz w:val="28"/>
          <w:szCs w:val="28"/>
        </w:rPr>
        <w:t>нов и городского округа Саранск</w:t>
      </w:r>
    </w:p>
    <w:tbl>
      <w:tblPr>
        <w:tblW w:w="11130" w:type="dxa"/>
        <w:tblBorders>
          <w:top w:val="outset" w:sz="6" w:space="0" w:color="DEE2E6"/>
          <w:left w:val="outset" w:sz="6" w:space="0" w:color="DEE2E6"/>
          <w:bottom w:val="outset" w:sz="6" w:space="0" w:color="DEE2E6"/>
          <w:right w:val="outset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2293"/>
        <w:gridCol w:w="4138"/>
        <w:gridCol w:w="718"/>
        <w:gridCol w:w="1158"/>
      </w:tblGrid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именование муниципальных районов, городского округа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уководитель экономической служб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2463B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2463B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абачёва</w:t>
            </w:r>
            <w:proofErr w:type="spellEnd"/>
            <w:r w:rsidRPr="002463B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Светлана Пет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2463B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463B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управления по социально-экономическому развитию администрации </w:t>
            </w:r>
            <w:proofErr w:type="spellStart"/>
            <w:r w:rsidRPr="002463B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рдатовского</w:t>
            </w:r>
            <w:proofErr w:type="spellEnd"/>
            <w:r w:rsidRPr="002463B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-11-87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тюрье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ушара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сия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отдела экономики, прогнозирования и защиты прав потребителей 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тюрьев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20-06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тяше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лкова Татьяна Васи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 упр</w:t>
            </w:r>
            <w:r w:rsidR="00E521B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вления экономического анализа,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прогнозирования </w:t>
            </w:r>
            <w:r w:rsidR="00E521B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и бухгалтерского учёта 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тяшев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30-30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ольшеберезник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каркина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E521BE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521B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управления экономического развития и </w:t>
            </w: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ельского хозяйства администрации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ольшеберезников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30-2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5720FA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ольшеигнат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5720FA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рюшкина Елена Васи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5720FA" w:rsidRDefault="006F0601" w:rsidP="005720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Заместитель Главы Большеберезниковского района по сельскому хозяйству и экономике - </w:t>
            </w:r>
            <w:r w:rsidR="000C02E6"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управления </w:t>
            </w:r>
            <w:r w:rsidR="005720FA"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о сельскому хозяйству и экономике </w:t>
            </w:r>
            <w:r w:rsidR="000C02E6"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0C02E6"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ольшеигнатовского</w:t>
            </w:r>
            <w:proofErr w:type="spellEnd"/>
            <w:r w:rsidR="000C02E6"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5720FA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5720FA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5720F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4-44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убенский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олгушева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E521BE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521B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 управления экономическог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о анализа и бухгалтерского учета </w:t>
            </w:r>
            <w:r w:rsidR="000C02E6"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и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Дубе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30-81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льник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Маркелова Галина 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 xml:space="preserve">Начальник экономического 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 xml:space="preserve">управления 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льников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8-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834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2-60-32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Зубово-Полянский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йорова Юлия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2137A" w:rsidP="0002137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 социально-экономического отдела</w:t>
            </w:r>
            <w:r w:rsidR="000C02E6"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дминистрации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убово</w:t>
            </w:r>
            <w:proofErr w:type="spellEnd"/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Полян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51-4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сар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етрунина Ольга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182E19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</w:t>
            </w:r>
            <w:r w:rsidR="000C02E6"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экономического управления администрации Инсар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1-67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чалк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Лина Игор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2137A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2137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Заместитель Главы – начальник управления экономики и муниципальных программ администрации </w:t>
            </w:r>
            <w:proofErr w:type="spellStart"/>
            <w:r w:rsidRPr="0002137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02137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-02-07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адошкин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лябина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Галина Алекс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управления </w:t>
            </w:r>
            <w:r w:rsidR="0002137A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ельского хозяйства, 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экономического анализа и торговли 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адошкин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34-9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вылкин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урьянова Людмила Викто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935C5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экономического </w:t>
            </w:r>
            <w:r w:rsidR="00935C50"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отдела </w:t>
            </w: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и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1-87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35C50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чкур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ушкина Ирина Викто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182E19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отдела экономического анализа администрации </w:t>
            </w:r>
            <w:proofErr w:type="spellStart"/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чкуровского</w:t>
            </w:r>
            <w:proofErr w:type="spellEnd"/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3-8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раснослобод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ишанина Татьяна Иван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182E19" w:rsidRDefault="000C02E6" w:rsidP="008662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 социально-экономического</w:t>
            </w:r>
            <w:r w:rsidR="00866290"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отдела</w:t>
            </w:r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раснослободского</w:t>
            </w:r>
            <w:proofErr w:type="spellEnd"/>
            <w:r w:rsidRPr="00182E1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-01-7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ямбир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икишанин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Олег Алексе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экономического управления 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ямбир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90-95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омодановский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866290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Бажанова Наталья Алекс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 экономического управления администрации Ромоданов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90-67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35C50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highlight w:val="yellow"/>
                <w:lang w:eastAsia="ru-RU"/>
              </w:rPr>
            </w:pPr>
            <w:r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Рузаевский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Крылова Оксана 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866290" w:rsidP="0086629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Начальник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управления </w:t>
            </w:r>
            <w:r w:rsidR="000C02E6"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экономического анализа</w:t>
            </w:r>
            <w:r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</w:t>
            </w:r>
            <w:r w:rsidR="000C02E6"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прогнозирования </w:t>
            </w:r>
            <w:r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и торговли </w:t>
            </w:r>
            <w:r w:rsidR="000C02E6"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и Рузаев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8-</w:t>
            </w: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834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4-08-30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Старошайг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акарова Светлана Иван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управления перспективного планирования сельского хозяйства и комплексных программ развития района 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тарошайгов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1-4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35C50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мнико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едоткина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Нина Максим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D27C85" w:rsidP="00D27C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о экономике, культуре и туризму 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министрации Темниковского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60-12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ньгуше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колова Нина Алекс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ачальник экономического управления администрации </w:t>
            </w: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еньгушевского</w:t>
            </w:r>
            <w:proofErr w:type="spellEnd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90-07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орбеев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D27C85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хина</w:t>
            </w:r>
            <w:proofErr w:type="spellEnd"/>
            <w:r w:rsidRPr="00D27C8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Ирина Геннад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D27C85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</w:t>
            </w:r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ачальник экономического управления администрации </w:t>
            </w:r>
            <w:proofErr w:type="spellStart"/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Торбеевского</w:t>
            </w:r>
            <w:proofErr w:type="spellEnd"/>
            <w:r w:rsidR="000C02E6"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D27C85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00-62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амзин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льянов Александр Александр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льник управления строительства </w:t>
            </w:r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 перспективного разви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C02E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0C02E6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6-56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6451D" w:rsidRPr="000C02E6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амзинский</w:t>
            </w:r>
            <w:proofErr w:type="spellEnd"/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6451D" w:rsidRPr="0086451D" w:rsidRDefault="0086451D" w:rsidP="0086451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авричева</w:t>
            </w:r>
            <w:proofErr w:type="spellEnd"/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6451D" w:rsidRPr="0086451D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аместитель начальника управления строительства и перспективного развития по экономике и прогнозиров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6451D" w:rsidRPr="000C02E6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86451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6451D" w:rsidRDefault="0086451D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2-15-61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родской округ Саранск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9A6517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Ерохин Иван Серге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7C5582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 заместителя</w:t>
            </w:r>
            <w:bookmarkStart w:id="0" w:name="_GoBack"/>
            <w:bookmarkEnd w:id="0"/>
            <w:r w:rsidR="000C02E6"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главы городского округа Саранск – Директор Департамента по экономической политике администрации городского округа Саран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47-48-93</w:t>
            </w:r>
          </w:p>
        </w:tc>
      </w:tr>
      <w:tr w:rsidR="006F0601" w:rsidRPr="000C02E6" w:rsidTr="00866290">
        <w:tc>
          <w:tcPr>
            <w:tcW w:w="28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городской округ Саранск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митриева Екатерина Анато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чальник управления экономики администрации городского округа Саран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0C02E6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8-834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C02E6" w:rsidRPr="009A6517" w:rsidRDefault="009A6517" w:rsidP="000C02E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A651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39-27-60</w:t>
            </w:r>
          </w:p>
        </w:tc>
      </w:tr>
    </w:tbl>
    <w:p w:rsidR="000C02E6" w:rsidRPr="000C02E6" w:rsidRDefault="000C02E6" w:rsidP="000C02E6">
      <w:pPr>
        <w:rPr>
          <w:rFonts w:ascii="Times New Roman" w:hAnsi="Times New Roman" w:cs="Times New Roman"/>
          <w:sz w:val="28"/>
          <w:szCs w:val="28"/>
        </w:rPr>
      </w:pPr>
    </w:p>
    <w:p w:rsidR="003B4687" w:rsidRDefault="003B4687"/>
    <w:sectPr w:rsidR="003B4687" w:rsidSect="000C02E6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E6"/>
    <w:rsid w:val="0002137A"/>
    <w:rsid w:val="000C02E6"/>
    <w:rsid w:val="00182E19"/>
    <w:rsid w:val="002463B6"/>
    <w:rsid w:val="003B4687"/>
    <w:rsid w:val="005720FA"/>
    <w:rsid w:val="006F0601"/>
    <w:rsid w:val="007C5582"/>
    <w:rsid w:val="0086451D"/>
    <w:rsid w:val="00866290"/>
    <w:rsid w:val="00935C50"/>
    <w:rsid w:val="009A6517"/>
    <w:rsid w:val="00D27C85"/>
    <w:rsid w:val="00E5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0FBC-4F32-4113-B0B5-A447CE42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Ерюшкин</dc:creator>
  <cp:lastModifiedBy>Александр П. Ерюшкин</cp:lastModifiedBy>
  <cp:revision>11</cp:revision>
  <dcterms:created xsi:type="dcterms:W3CDTF">2025-07-18T09:04:00Z</dcterms:created>
  <dcterms:modified xsi:type="dcterms:W3CDTF">2025-07-18T12:13:00Z</dcterms:modified>
</cp:coreProperties>
</file>